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F88F2" w14:textId="68453F5C" w:rsidR="008B34EA" w:rsidRDefault="00396CB7" w:rsidP="00396CB7">
      <w:pPr>
        <w:spacing w:after="0" w:line="240" w:lineRule="auto"/>
        <w:ind w:left="6521" w:hanging="6521"/>
        <w:jc w:val="center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ab/>
      </w:r>
    </w:p>
    <w:p w14:paraId="6B4A04F9" w14:textId="439C880F" w:rsidR="006308AC" w:rsidRDefault="00E826F2" w:rsidP="00396CB7">
      <w:pPr>
        <w:spacing w:after="0" w:line="240" w:lineRule="auto"/>
        <w:ind w:left="6521" w:hanging="6521"/>
        <w:jc w:val="center"/>
        <w:rPr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EE617" wp14:editId="5509CA9D">
                <wp:simplePos x="0" y="0"/>
                <wp:positionH relativeFrom="column">
                  <wp:posOffset>1990725</wp:posOffset>
                </wp:positionH>
                <wp:positionV relativeFrom="paragraph">
                  <wp:posOffset>191020</wp:posOffset>
                </wp:positionV>
                <wp:extent cx="4084955" cy="3810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0A8D" w14:textId="600D38E6" w:rsidR="00E826F2" w:rsidRPr="00585481" w:rsidRDefault="00E826F2" w:rsidP="00E826F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8548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ROUPE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ANSE SUR G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3EE61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6.75pt;margin-top:15.05pt;width:321.6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" filled="f" stroked="f">
                <v:textbox>
                  <w:txbxContent>
                    <w:p w14:paraId="74080A8D" w14:textId="600D38E6" w:rsidR="00E826F2" w:rsidRPr="00585481" w:rsidRDefault="00E826F2" w:rsidP="00E826F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85481">
                        <w:rPr>
                          <w:b/>
                          <w:sz w:val="36"/>
                          <w:szCs w:val="36"/>
                        </w:rPr>
                        <w:t xml:space="preserve">GROUPE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DANSE SUR G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B2B989B" wp14:editId="7F1422CC">
            <wp:extent cx="5628005" cy="120953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tête clu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3"/>
                    <a:stretch/>
                  </pic:blipFill>
                  <pic:spPr bwMode="auto">
                    <a:xfrm>
                      <a:off x="0" y="0"/>
                      <a:ext cx="5686359" cy="122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B747F" w14:textId="4E1807E6" w:rsidR="006308AC" w:rsidRDefault="006308AC" w:rsidP="00396CB7">
      <w:pPr>
        <w:spacing w:after="0" w:line="240" w:lineRule="auto"/>
        <w:ind w:left="6521" w:hanging="6521"/>
        <w:jc w:val="center"/>
        <w:rPr>
          <w:noProof/>
          <w:sz w:val="24"/>
          <w:szCs w:val="24"/>
          <w:lang w:eastAsia="fr-FR"/>
        </w:rPr>
      </w:pPr>
    </w:p>
    <w:p w14:paraId="7D7105D3" w14:textId="5D2C500E" w:rsidR="006308AC" w:rsidRDefault="0080520A" w:rsidP="00396CB7">
      <w:pPr>
        <w:spacing w:after="0" w:line="240" w:lineRule="auto"/>
        <w:ind w:left="6521" w:hanging="6521"/>
        <w:jc w:val="center"/>
        <w:rPr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14E9B" wp14:editId="655C9E48">
                <wp:simplePos x="0" y="0"/>
                <wp:positionH relativeFrom="column">
                  <wp:posOffset>3763843</wp:posOffset>
                </wp:positionH>
                <wp:positionV relativeFrom="paragraph">
                  <wp:posOffset>148591</wp:posOffset>
                </wp:positionV>
                <wp:extent cx="2971165" cy="394970"/>
                <wp:effectExtent l="0" t="203200" r="635" b="2146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1945">
                          <a:off x="0" y="0"/>
                          <a:ext cx="297116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3EBAAB" w14:textId="36DDA165" w:rsidR="00BD1009" w:rsidRDefault="00BD1009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21B25"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="006308AC"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AGE PRINTEMPS</w:t>
                            </w:r>
                            <w:r w:rsidR="00700C66"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8</w:t>
                            </w:r>
                          </w:p>
                          <w:p w14:paraId="43AC8D96" w14:textId="77777777" w:rsidR="00700C66" w:rsidRDefault="00700C66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3640978" w14:textId="77777777" w:rsidR="00490AB4" w:rsidRPr="00221B25" w:rsidRDefault="00490AB4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4E9B" id="Zone de texte 3" o:spid="_x0000_s1027" type="#_x0000_t202" style="position:absolute;left:0;text-align:left;margin-left:296.35pt;margin-top:11.7pt;width:233.95pt;height:31.1pt;rotation:51549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" filled="f" stroked="f">
                <v:textbox>
                  <w:txbxContent>
                    <w:p w14:paraId="503EBAAB" w14:textId="36DDA165" w:rsidR="00BD1009" w:rsidRDefault="00BD1009" w:rsidP="00054370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21B25"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</w:t>
                      </w:r>
                      <w:r w:rsidR="006308AC"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AGE PRINTEMPS</w:t>
                      </w:r>
                      <w:r w:rsidR="00700C66"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8</w:t>
                      </w:r>
                    </w:p>
                    <w:p w14:paraId="43AC8D96" w14:textId="77777777" w:rsidR="00700C66" w:rsidRDefault="00700C66" w:rsidP="00054370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14:paraId="03640978" w14:textId="77777777" w:rsidR="00490AB4" w:rsidRPr="00221B25" w:rsidRDefault="00490AB4" w:rsidP="00054370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F959BF" w14:textId="2544D857" w:rsidR="006308AC" w:rsidRDefault="006308AC" w:rsidP="00396CB7">
      <w:pPr>
        <w:spacing w:after="0" w:line="240" w:lineRule="auto"/>
        <w:ind w:left="6521" w:hanging="6521"/>
        <w:jc w:val="center"/>
        <w:rPr>
          <w:noProof/>
          <w:sz w:val="24"/>
          <w:szCs w:val="24"/>
          <w:lang w:eastAsia="fr-FR"/>
        </w:rPr>
      </w:pPr>
    </w:p>
    <w:p w14:paraId="3FF4FC62" w14:textId="77777777" w:rsidR="006308AC" w:rsidRDefault="006308AC" w:rsidP="00396CB7">
      <w:pPr>
        <w:spacing w:after="0" w:line="240" w:lineRule="auto"/>
        <w:ind w:left="6521" w:hanging="6521"/>
        <w:jc w:val="center"/>
        <w:rPr>
          <w:noProof/>
          <w:sz w:val="24"/>
          <w:szCs w:val="24"/>
          <w:lang w:eastAsia="fr-FR"/>
        </w:rPr>
      </w:pPr>
    </w:p>
    <w:p w14:paraId="043E7431" w14:textId="77777777" w:rsidR="00A44E70" w:rsidRDefault="00A44E70" w:rsidP="00221B25">
      <w:pPr>
        <w:spacing w:after="0" w:line="240" w:lineRule="auto"/>
        <w:rPr>
          <w:b/>
          <w:sz w:val="24"/>
          <w:szCs w:val="24"/>
          <w:u w:val="single"/>
        </w:rPr>
      </w:pPr>
    </w:p>
    <w:p w14:paraId="01D1AE67" w14:textId="77777777" w:rsidR="00093A9B" w:rsidRDefault="00081CD4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81CD4">
        <w:rPr>
          <w:b/>
          <w:sz w:val="24"/>
          <w:szCs w:val="24"/>
          <w:u w:val="single"/>
        </w:rPr>
        <w:t>Hora</w:t>
      </w:r>
      <w:r w:rsidR="00093A9B">
        <w:rPr>
          <w:b/>
          <w:sz w:val="24"/>
          <w:szCs w:val="24"/>
          <w:u w:val="single"/>
        </w:rPr>
        <w:t>ires à conserver :</w:t>
      </w:r>
    </w:p>
    <w:p w14:paraId="6AFC1ECA" w14:textId="77777777" w:rsidR="00A44E70" w:rsidRDefault="00A44E70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W w:w="6276" w:type="dxa"/>
        <w:tblInd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016"/>
      </w:tblGrid>
      <w:tr w:rsidR="00375AFD" w:rsidRPr="00375AFD" w14:paraId="2CA270DA" w14:textId="77777777" w:rsidTr="00375AFD">
        <w:trPr>
          <w:trHeight w:val="315"/>
        </w:trPr>
        <w:tc>
          <w:tcPr>
            <w:tcW w:w="6276" w:type="dxa"/>
            <w:gridSpan w:val="2"/>
            <w:shd w:val="clear" w:color="auto" w:fill="auto"/>
            <w:noWrap/>
            <w:vAlign w:val="bottom"/>
            <w:hideMark/>
          </w:tcPr>
          <w:p w14:paraId="641C4C27" w14:textId="77777777" w:rsidR="00375AFD" w:rsidRPr="00375AFD" w:rsidRDefault="00375AFD" w:rsidP="00290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75A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GROUPE </w:t>
            </w:r>
            <w:r w:rsidR="002904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ANSE</w:t>
            </w:r>
          </w:p>
        </w:tc>
      </w:tr>
      <w:tr w:rsidR="00700C66" w:rsidRPr="00375AFD" w14:paraId="63435343" w14:textId="77777777" w:rsidTr="00375AFD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</w:tcPr>
          <w:p w14:paraId="642FF8DB" w14:textId="4C986E9F" w:rsidR="00700C66" w:rsidRDefault="00755946" w:rsidP="00375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rdi 24 Avril</w:t>
            </w:r>
          </w:p>
        </w:tc>
        <w:tc>
          <w:tcPr>
            <w:tcW w:w="3016" w:type="dxa"/>
            <w:shd w:val="clear" w:color="auto" w:fill="auto"/>
            <w:noWrap/>
            <w:vAlign w:val="bottom"/>
          </w:tcPr>
          <w:p w14:paraId="1F6AE797" w14:textId="0ED8AADF" w:rsidR="00700C66" w:rsidRDefault="00755946" w:rsidP="00375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h-20h (PP)</w:t>
            </w:r>
          </w:p>
        </w:tc>
      </w:tr>
      <w:tr w:rsidR="00375AFD" w:rsidRPr="00375AFD" w14:paraId="21FEFC70" w14:textId="77777777" w:rsidTr="006308AC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</w:tcPr>
          <w:p w14:paraId="6ED02F43" w14:textId="6F7BDC7F" w:rsidR="00375AFD" w:rsidRPr="00375AFD" w:rsidRDefault="00755946" w:rsidP="00375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medi 28 Avril</w:t>
            </w:r>
          </w:p>
        </w:tc>
        <w:tc>
          <w:tcPr>
            <w:tcW w:w="3016" w:type="dxa"/>
            <w:shd w:val="clear" w:color="auto" w:fill="auto"/>
            <w:noWrap/>
            <w:vAlign w:val="bottom"/>
          </w:tcPr>
          <w:p w14:paraId="43B215E6" w14:textId="30112147" w:rsidR="00700C66" w:rsidRPr="00375AFD" w:rsidRDefault="00755946" w:rsidP="00375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0h15 (PP)</w:t>
            </w:r>
          </w:p>
        </w:tc>
      </w:tr>
      <w:tr w:rsidR="00375AFD" w:rsidRPr="00375AFD" w14:paraId="6CB7DABE" w14:textId="77777777" w:rsidTr="006308AC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</w:tcPr>
          <w:p w14:paraId="4E270D08" w14:textId="7DC6F143" w:rsidR="00375AFD" w:rsidRPr="00375AFD" w:rsidRDefault="00755946" w:rsidP="0070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30 Avril</w:t>
            </w:r>
          </w:p>
        </w:tc>
        <w:tc>
          <w:tcPr>
            <w:tcW w:w="3016" w:type="dxa"/>
            <w:shd w:val="clear" w:color="auto" w:fill="auto"/>
            <w:noWrap/>
            <w:vAlign w:val="bottom"/>
          </w:tcPr>
          <w:p w14:paraId="4B2BDC86" w14:textId="5422A4BB" w:rsidR="00375AFD" w:rsidRPr="00375AFD" w:rsidRDefault="00755946" w:rsidP="00375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h15-21h30 (PP)</w:t>
            </w:r>
          </w:p>
        </w:tc>
      </w:tr>
      <w:tr w:rsidR="00755946" w:rsidRPr="00375AFD" w14:paraId="41152B97" w14:textId="77777777" w:rsidTr="006308AC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</w:tcPr>
          <w:p w14:paraId="1F8D56E5" w14:textId="3E6E7DA1" w:rsidR="00755946" w:rsidRDefault="00755946" w:rsidP="0070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 Mai</w:t>
            </w:r>
          </w:p>
        </w:tc>
        <w:tc>
          <w:tcPr>
            <w:tcW w:w="3016" w:type="dxa"/>
            <w:shd w:val="clear" w:color="auto" w:fill="auto"/>
            <w:noWrap/>
            <w:vAlign w:val="bottom"/>
          </w:tcPr>
          <w:p w14:paraId="0C4B5554" w14:textId="2FD64C8D" w:rsidR="00755946" w:rsidRDefault="00755946" w:rsidP="00375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h-20h (PP)</w:t>
            </w:r>
          </w:p>
        </w:tc>
      </w:tr>
      <w:tr w:rsidR="00755946" w:rsidRPr="00375AFD" w14:paraId="235D6168" w14:textId="77777777" w:rsidTr="006308AC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</w:tcPr>
          <w:p w14:paraId="16EA0430" w14:textId="4B438681" w:rsidR="00755946" w:rsidRDefault="00755946" w:rsidP="0070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medi 5 Mai</w:t>
            </w:r>
          </w:p>
        </w:tc>
        <w:tc>
          <w:tcPr>
            <w:tcW w:w="3016" w:type="dxa"/>
            <w:shd w:val="clear" w:color="auto" w:fill="auto"/>
            <w:noWrap/>
            <w:vAlign w:val="bottom"/>
          </w:tcPr>
          <w:p w14:paraId="2AAF5505" w14:textId="788BCF10" w:rsidR="00755946" w:rsidRDefault="00755946" w:rsidP="00375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0h15 (PP)</w:t>
            </w:r>
          </w:p>
        </w:tc>
      </w:tr>
    </w:tbl>
    <w:p w14:paraId="20CD5E1D" w14:textId="77777777" w:rsidR="00375AFD" w:rsidRDefault="00375AFD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01A03829" w14:textId="77777777" w:rsidR="00081CD4" w:rsidRPr="007C3DEE" w:rsidRDefault="00125FCB" w:rsidP="00396CB7">
      <w:pPr>
        <w:tabs>
          <w:tab w:val="right" w:pos="1134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8B34EA">
        <w:rPr>
          <w:b/>
          <w:sz w:val="24"/>
          <w:szCs w:val="24"/>
          <w:u w:val="single"/>
        </w:rPr>
        <w:sym w:font="Wingdings" w:char="F022"/>
      </w:r>
      <w:r w:rsidR="008B34EA">
        <w:rPr>
          <w:b/>
          <w:sz w:val="24"/>
          <w:szCs w:val="24"/>
          <w:u w:val="single"/>
        </w:rPr>
        <w:sym w:font="Wingdings" w:char="F022"/>
      </w:r>
      <w:r w:rsidR="008B34EA">
        <w:rPr>
          <w:b/>
          <w:sz w:val="24"/>
          <w:szCs w:val="24"/>
          <w:u w:val="single"/>
        </w:rPr>
        <w:sym w:font="Wingdings" w:char="F022"/>
      </w:r>
      <w:r w:rsidR="008B34EA">
        <w:rPr>
          <w:b/>
          <w:sz w:val="24"/>
          <w:szCs w:val="24"/>
          <w:u w:val="single"/>
        </w:rPr>
        <w:tab/>
      </w:r>
    </w:p>
    <w:p w14:paraId="7A972427" w14:textId="2E9A2C8C" w:rsidR="00396CB7" w:rsidRPr="007A261C" w:rsidRDefault="00396CB7" w:rsidP="00396CB7">
      <w:pPr>
        <w:spacing w:after="0"/>
        <w:rPr>
          <w:b/>
          <w:color w:val="FF0000"/>
          <w:sz w:val="24"/>
          <w:szCs w:val="24"/>
        </w:rPr>
      </w:pPr>
      <w:r w:rsidRPr="007A261C">
        <w:rPr>
          <w:b/>
          <w:color w:val="FF0000"/>
          <w:sz w:val="24"/>
          <w:szCs w:val="24"/>
          <w:u w:val="single"/>
        </w:rPr>
        <w:t xml:space="preserve">Talon et règlement à déposer pour le </w:t>
      </w:r>
      <w:r w:rsidR="00700C66">
        <w:rPr>
          <w:b/>
          <w:color w:val="FF0000"/>
          <w:sz w:val="24"/>
          <w:szCs w:val="24"/>
          <w:u w:val="single"/>
        </w:rPr>
        <w:t>2</w:t>
      </w:r>
      <w:r w:rsidR="008C274E">
        <w:rPr>
          <w:b/>
          <w:color w:val="FF0000"/>
          <w:sz w:val="24"/>
          <w:szCs w:val="24"/>
          <w:u w:val="single"/>
        </w:rPr>
        <w:t>1</w:t>
      </w:r>
      <w:r w:rsidR="00700C66">
        <w:rPr>
          <w:b/>
          <w:color w:val="FF0000"/>
          <w:sz w:val="24"/>
          <w:szCs w:val="24"/>
          <w:u w:val="single"/>
        </w:rPr>
        <w:t>/0</w:t>
      </w:r>
      <w:r w:rsidR="008C274E">
        <w:rPr>
          <w:b/>
          <w:color w:val="FF0000"/>
          <w:sz w:val="24"/>
          <w:szCs w:val="24"/>
          <w:u w:val="single"/>
        </w:rPr>
        <w:t>4</w:t>
      </w:r>
      <w:r w:rsidRPr="007A261C">
        <w:rPr>
          <w:b/>
          <w:color w:val="FF0000"/>
          <w:sz w:val="24"/>
          <w:szCs w:val="24"/>
          <w:u w:val="single"/>
        </w:rPr>
        <w:t xml:space="preserve"> au plus tard</w:t>
      </w:r>
      <w:r w:rsidR="00265AD9">
        <w:rPr>
          <w:b/>
          <w:color w:val="FF0000"/>
          <w:sz w:val="24"/>
          <w:szCs w:val="24"/>
        </w:rPr>
        <w:t>  A Sylvie Chetouane</w:t>
      </w:r>
    </w:p>
    <w:p w14:paraId="1352F345" w14:textId="77777777" w:rsidR="00396CB7" w:rsidRPr="007A261C" w:rsidRDefault="00396CB7" w:rsidP="00396CB7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color w:val="FF0000"/>
          <w:sz w:val="24"/>
          <w:szCs w:val="24"/>
        </w:rPr>
      </w:pPr>
      <w:r w:rsidRPr="007A261C">
        <w:rPr>
          <w:b/>
          <w:color w:val="FF0000"/>
          <w:sz w:val="24"/>
          <w:szCs w:val="24"/>
        </w:rPr>
        <w:t>A la permanence du club</w:t>
      </w:r>
    </w:p>
    <w:p w14:paraId="6BABB233" w14:textId="0772B1F1" w:rsidR="008C274E" w:rsidRPr="008C274E" w:rsidRDefault="00396CB7" w:rsidP="008C274E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color w:val="FF0000"/>
          <w:sz w:val="24"/>
          <w:szCs w:val="24"/>
        </w:rPr>
      </w:pPr>
      <w:r w:rsidRPr="007A261C">
        <w:rPr>
          <w:b/>
          <w:color w:val="FF0000"/>
          <w:sz w:val="24"/>
          <w:szCs w:val="24"/>
        </w:rPr>
        <w:t xml:space="preserve">Dans la boîte aux lettres </w:t>
      </w:r>
      <w:r w:rsidR="005515CD" w:rsidRPr="007A261C">
        <w:rPr>
          <w:b/>
          <w:color w:val="FF0000"/>
          <w:sz w:val="24"/>
          <w:szCs w:val="24"/>
        </w:rPr>
        <w:t xml:space="preserve">extérieure </w:t>
      </w:r>
      <w:r w:rsidRPr="007A261C">
        <w:rPr>
          <w:b/>
          <w:color w:val="FF0000"/>
          <w:sz w:val="24"/>
          <w:szCs w:val="24"/>
        </w:rPr>
        <w:t>du club</w:t>
      </w:r>
      <w:r w:rsidR="007A261C">
        <w:rPr>
          <w:b/>
          <w:color w:val="FF0000"/>
          <w:sz w:val="24"/>
          <w:szCs w:val="24"/>
        </w:rPr>
        <w:t xml:space="preserve"> (niveau parking)</w:t>
      </w:r>
    </w:p>
    <w:p w14:paraId="135EE05D" w14:textId="77777777" w:rsidR="00396CB7" w:rsidRPr="007A261C" w:rsidRDefault="00396CB7" w:rsidP="009C0AFB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</w:p>
    <w:p w14:paraId="39D2012A" w14:textId="77777777" w:rsidR="00396CB7" w:rsidRDefault="00396CB7" w:rsidP="00396CB7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396CB7">
        <w:rPr>
          <w:b/>
          <w:sz w:val="24"/>
          <w:szCs w:val="24"/>
          <w:highlight w:val="yellow"/>
          <w:u w:val="single"/>
        </w:rPr>
        <w:t>TOUTE INSCRIPTION DEVRA IMPERATIVEMENT ETRE ACCOMPAGNEE DU REGLEMENT CORRESPONDANT</w:t>
      </w:r>
    </w:p>
    <w:p w14:paraId="488376A2" w14:textId="77777777" w:rsidR="00396CB7" w:rsidRDefault="00396CB7" w:rsidP="009C0AFB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</w:p>
    <w:p w14:paraId="766AFE8A" w14:textId="31C9B6BE" w:rsidR="007C3DEE" w:rsidRPr="00682BC7" w:rsidRDefault="0021116F" w:rsidP="009C0AFB">
      <w:pPr>
        <w:tabs>
          <w:tab w:val="left" w:pos="3544"/>
        </w:tabs>
        <w:spacing w:after="0" w:line="240" w:lineRule="auto"/>
        <w:rPr>
          <w:b/>
          <w:sz w:val="24"/>
          <w:szCs w:val="24"/>
        </w:rPr>
      </w:pPr>
      <w:r w:rsidRPr="00361492">
        <w:rPr>
          <w:b/>
          <w:sz w:val="28"/>
          <w:szCs w:val="28"/>
          <w:u w:val="single"/>
        </w:rPr>
        <w:t>N</w:t>
      </w:r>
      <w:r w:rsidR="00F54F7C" w:rsidRPr="00361492">
        <w:rPr>
          <w:b/>
          <w:sz w:val="28"/>
          <w:szCs w:val="28"/>
          <w:u w:val="single"/>
        </w:rPr>
        <w:t>om</w:t>
      </w:r>
      <w:r w:rsidR="00F54F7C" w:rsidRPr="00361492">
        <w:rPr>
          <w:b/>
          <w:sz w:val="28"/>
          <w:szCs w:val="28"/>
        </w:rPr>
        <w:t> :</w:t>
      </w:r>
      <w:r w:rsidR="00F54F7C" w:rsidRPr="00361492">
        <w:rPr>
          <w:b/>
          <w:sz w:val="28"/>
          <w:szCs w:val="28"/>
        </w:rPr>
        <w:tab/>
      </w:r>
      <w:r w:rsidR="00F54F7C" w:rsidRPr="00361492">
        <w:rPr>
          <w:b/>
          <w:sz w:val="28"/>
          <w:szCs w:val="28"/>
          <w:u w:val="single"/>
        </w:rPr>
        <w:t>Prénom</w:t>
      </w:r>
      <w:r w:rsidR="00F54F7C" w:rsidRPr="00682BC7">
        <w:rPr>
          <w:b/>
          <w:sz w:val="24"/>
          <w:szCs w:val="24"/>
          <w:u w:val="single"/>
        </w:rPr>
        <w:t> </w:t>
      </w:r>
      <w:r w:rsidR="00F54F7C" w:rsidRPr="00682BC7">
        <w:rPr>
          <w:b/>
          <w:sz w:val="24"/>
          <w:szCs w:val="24"/>
        </w:rPr>
        <w:t xml:space="preserve">: </w:t>
      </w:r>
      <w:r w:rsidR="00E5771E">
        <w:rPr>
          <w:b/>
          <w:sz w:val="24"/>
          <w:szCs w:val="24"/>
        </w:rPr>
        <w:tab/>
      </w:r>
      <w:r w:rsidR="00E5771E">
        <w:rPr>
          <w:b/>
          <w:sz w:val="24"/>
          <w:szCs w:val="24"/>
        </w:rPr>
        <w:tab/>
      </w:r>
      <w:r w:rsidR="00E5771E">
        <w:rPr>
          <w:b/>
          <w:sz w:val="24"/>
          <w:szCs w:val="24"/>
        </w:rPr>
        <w:tab/>
      </w:r>
      <w:r w:rsidR="00E5771E">
        <w:rPr>
          <w:b/>
          <w:sz w:val="24"/>
          <w:szCs w:val="24"/>
        </w:rPr>
        <w:tab/>
      </w:r>
      <w:r w:rsidR="00E5771E">
        <w:rPr>
          <w:b/>
          <w:sz w:val="24"/>
          <w:szCs w:val="24"/>
        </w:rPr>
        <w:tab/>
      </w:r>
      <w:r w:rsidR="00E5771E">
        <w:rPr>
          <w:b/>
          <w:sz w:val="28"/>
          <w:szCs w:val="28"/>
          <w:u w:val="single"/>
        </w:rPr>
        <w:t xml:space="preserve">TEL </w:t>
      </w:r>
      <w:r w:rsidR="00E5771E" w:rsidRPr="00682BC7">
        <w:rPr>
          <w:b/>
          <w:sz w:val="24"/>
          <w:szCs w:val="24"/>
        </w:rPr>
        <w:t>:</w:t>
      </w:r>
    </w:p>
    <w:p w14:paraId="01B3DE3C" w14:textId="77777777" w:rsidR="006C5C27" w:rsidRDefault="006C5C27" w:rsidP="00396CB7">
      <w:pPr>
        <w:spacing w:after="120"/>
        <w:jc w:val="center"/>
        <w:rPr>
          <w:b/>
          <w:u w:val="single"/>
        </w:rPr>
      </w:pPr>
    </w:p>
    <w:p w14:paraId="6C615F10" w14:textId="77777777" w:rsidR="008B34EA" w:rsidRPr="00784F9D" w:rsidRDefault="00F54F7C" w:rsidP="00396CB7">
      <w:pPr>
        <w:spacing w:after="120"/>
        <w:jc w:val="center"/>
        <w:rPr>
          <w:b/>
          <w:u w:val="single"/>
        </w:rPr>
      </w:pPr>
      <w:r w:rsidRPr="00784F9D">
        <w:rPr>
          <w:b/>
          <w:u w:val="single"/>
        </w:rPr>
        <w:t>Pour des raisons d’organisation m</w:t>
      </w:r>
      <w:r w:rsidR="008B34EA" w:rsidRPr="00784F9D">
        <w:rPr>
          <w:b/>
          <w:u w:val="single"/>
        </w:rPr>
        <w:t xml:space="preserve">erci d’indiquer </w:t>
      </w:r>
      <w:r w:rsidR="00784F9D">
        <w:rPr>
          <w:b/>
          <w:u w:val="single"/>
        </w:rPr>
        <w:t>ci-dessous votre participation</w:t>
      </w:r>
    </w:p>
    <w:tbl>
      <w:tblPr>
        <w:tblW w:w="864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3817"/>
        <w:gridCol w:w="2410"/>
      </w:tblGrid>
      <w:tr w:rsidR="00CE2C2A" w:rsidRPr="00093A9B" w14:paraId="116A8D4D" w14:textId="77777777" w:rsidTr="00375AFD">
        <w:trPr>
          <w:trHeight w:val="28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E07ED" w14:textId="3F92C07A" w:rsidR="00CE2C2A" w:rsidRDefault="00887FFE" w:rsidP="00581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94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GROUPE </w:t>
            </w:r>
            <w:r w:rsidR="005814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ANSE</w:t>
            </w:r>
          </w:p>
          <w:p w14:paraId="6E88DCA7" w14:textId="76E376B5" w:rsidR="00581475" w:rsidRPr="00093A9B" w:rsidRDefault="00581475" w:rsidP="00581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C8B" w14:textId="77777777" w:rsidR="00CE2C2A" w:rsidRPr="00093A9B" w:rsidRDefault="00CE2C2A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755946" w:rsidRPr="00093A9B" w14:paraId="11E555D5" w14:textId="77777777" w:rsidTr="00375AFD">
        <w:trPr>
          <w:trHeight w:val="2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ED2D" w14:textId="428D9DF8" w:rsidR="00755946" w:rsidRDefault="00755946" w:rsidP="0075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rdi 24 Avril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96F6" w14:textId="4DF1FD92" w:rsidR="00755946" w:rsidRDefault="00755946" w:rsidP="0075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h-20h (P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E3D60" w14:textId="77777777" w:rsidR="00755946" w:rsidRPr="00093A9B" w:rsidRDefault="00755946" w:rsidP="0075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55946" w:rsidRPr="00093A9B" w14:paraId="40E286B4" w14:textId="77777777" w:rsidTr="00375AFD">
        <w:trPr>
          <w:trHeight w:val="2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7D6B" w14:textId="5799B902" w:rsidR="00755946" w:rsidRPr="00CE2C2A" w:rsidRDefault="00755946" w:rsidP="0075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medi 28 Avril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3F6D" w14:textId="3F5B5BF1" w:rsidR="00755946" w:rsidRPr="00CE2C2A" w:rsidRDefault="00755946" w:rsidP="0075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0h15 (P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8EBFF" w14:textId="77777777" w:rsidR="00755946" w:rsidRPr="00093A9B" w:rsidRDefault="00755946" w:rsidP="0075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55946" w:rsidRPr="00093A9B" w14:paraId="60AA65C6" w14:textId="77777777" w:rsidTr="00375AFD">
        <w:trPr>
          <w:trHeight w:val="2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7972" w14:textId="2EE2FAB4" w:rsidR="00755946" w:rsidRPr="00CE2C2A" w:rsidRDefault="00755946" w:rsidP="0075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30 Avril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05BF" w14:textId="54B8902D" w:rsidR="00755946" w:rsidRPr="00CE2C2A" w:rsidRDefault="00755946" w:rsidP="0075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h15-21h30 (P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949A1" w14:textId="77777777" w:rsidR="00755946" w:rsidRPr="00093A9B" w:rsidRDefault="00755946" w:rsidP="0075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55946" w:rsidRPr="00093A9B" w14:paraId="24E7B5C8" w14:textId="77777777" w:rsidTr="00375AFD">
        <w:trPr>
          <w:trHeight w:val="2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4B39" w14:textId="477FDE72" w:rsidR="00755946" w:rsidRPr="00CE2C2A" w:rsidRDefault="00755946" w:rsidP="0075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 Mai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BEF8" w14:textId="0F859BED" w:rsidR="00755946" w:rsidRPr="00CE2C2A" w:rsidRDefault="00755946" w:rsidP="0075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h-20h (P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41434" w14:textId="77777777" w:rsidR="00755946" w:rsidRPr="00093A9B" w:rsidRDefault="00755946" w:rsidP="0075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55946" w:rsidRPr="00093A9B" w14:paraId="5A5C83E4" w14:textId="77777777" w:rsidTr="00375AFD">
        <w:trPr>
          <w:trHeight w:val="14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84FA" w14:textId="13BB84C7" w:rsidR="00755946" w:rsidRPr="00CE2C2A" w:rsidRDefault="00755946" w:rsidP="0075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medi 5 Mai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3FA5" w14:textId="1BE18A2E" w:rsidR="00755946" w:rsidRPr="00CE2C2A" w:rsidRDefault="00755946" w:rsidP="0075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0h15 (P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E41BC" w14:textId="77777777" w:rsidR="00755946" w:rsidRPr="00093A9B" w:rsidRDefault="00755946" w:rsidP="0075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1D092972" w14:textId="77777777" w:rsidR="00A44E70" w:rsidRDefault="00A44E70" w:rsidP="00221B25">
      <w:pPr>
        <w:spacing w:after="0" w:line="240" w:lineRule="auto"/>
        <w:rPr>
          <w:b/>
          <w:u w:val="single"/>
        </w:rPr>
      </w:pPr>
    </w:p>
    <w:p w14:paraId="450D0EC7" w14:textId="77777777" w:rsidR="00221B25" w:rsidRDefault="00221B25" w:rsidP="00221B25">
      <w:pPr>
        <w:spacing w:after="0" w:line="240" w:lineRule="auto"/>
        <w:rPr>
          <w:b/>
          <w:u w:val="single"/>
        </w:rPr>
      </w:pPr>
      <w:r w:rsidRPr="007A261C">
        <w:rPr>
          <w:b/>
          <w:u w:val="single"/>
        </w:rPr>
        <w:t>TARIFS</w:t>
      </w:r>
    </w:p>
    <w:p w14:paraId="0A966DEE" w14:textId="77777777" w:rsidR="00A44E70" w:rsidRPr="007A261C" w:rsidRDefault="00A44E70" w:rsidP="00221B25">
      <w:pPr>
        <w:spacing w:after="0" w:line="240" w:lineRule="auto"/>
        <w:rPr>
          <w:b/>
          <w:u w:val="single"/>
        </w:rPr>
      </w:pPr>
    </w:p>
    <w:p w14:paraId="2B764B56" w14:textId="4486DE64" w:rsidR="000357F9" w:rsidRDefault="000357F9" w:rsidP="007540E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arif forfaitaire : </w:t>
      </w:r>
      <w:r w:rsidR="005913A5">
        <w:rPr>
          <w:b/>
          <w:bCs/>
        </w:rPr>
        <w:t>57 €</w:t>
      </w:r>
    </w:p>
    <w:p w14:paraId="0387C4D2" w14:textId="77777777" w:rsidR="00A44E70" w:rsidRDefault="00A44E70" w:rsidP="007540E0">
      <w:pPr>
        <w:spacing w:after="0" w:line="240" w:lineRule="auto"/>
        <w:rPr>
          <w:b/>
          <w:bCs/>
        </w:rPr>
      </w:pPr>
    </w:p>
    <w:p w14:paraId="5B54E339" w14:textId="2C47409F" w:rsidR="00887FFE" w:rsidRPr="00887FFE" w:rsidRDefault="007540E0" w:rsidP="007540E0">
      <w:pPr>
        <w:spacing w:after="0" w:line="240" w:lineRule="auto"/>
        <w:rPr>
          <w:b/>
        </w:rPr>
      </w:pPr>
      <w:r>
        <w:rPr>
          <w:b/>
          <w:bCs/>
        </w:rPr>
        <w:t xml:space="preserve">Taux horaire à </w:t>
      </w:r>
      <w:r w:rsidR="005913A5">
        <w:rPr>
          <w:b/>
          <w:bCs/>
        </w:rPr>
        <w:t xml:space="preserve">10 </w:t>
      </w:r>
      <w:r>
        <w:rPr>
          <w:b/>
          <w:bCs/>
        </w:rPr>
        <w:t>€/ Soit : …..…heures X 1</w:t>
      </w:r>
      <w:r w:rsidR="005913A5">
        <w:rPr>
          <w:b/>
          <w:bCs/>
        </w:rPr>
        <w:t>0</w:t>
      </w:r>
      <w:r>
        <w:rPr>
          <w:b/>
          <w:bCs/>
        </w:rPr>
        <w:t xml:space="preserve"> =………….€</w:t>
      </w:r>
    </w:p>
    <w:p w14:paraId="5D0ABAE2" w14:textId="77777777" w:rsidR="007540E0" w:rsidRPr="007A261C" w:rsidRDefault="007540E0" w:rsidP="007540E0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 w:rsidRPr="007A261C">
        <w:rPr>
          <w:b/>
        </w:rPr>
        <w:t>Pour les Non-Licenciés, Ice pass (licence temporaire + assurance) obligatoire en supplément : 5 €</w:t>
      </w:r>
    </w:p>
    <w:p w14:paraId="2BA9765A" w14:textId="77777777" w:rsidR="007540E0" w:rsidRDefault="007540E0" w:rsidP="006C5C2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1F2E14EB" w14:textId="77777777" w:rsidR="00887FFE" w:rsidRPr="007A261C" w:rsidRDefault="00887FFE" w:rsidP="00887FFE">
      <w:pPr>
        <w:tabs>
          <w:tab w:val="right" w:pos="5103"/>
        </w:tabs>
        <w:spacing w:after="0" w:line="240" w:lineRule="auto"/>
        <w:rPr>
          <w:b/>
        </w:rPr>
      </w:pPr>
      <w:r>
        <w:rPr>
          <w:b/>
          <w:sz w:val="24"/>
          <w:szCs w:val="24"/>
        </w:rPr>
        <w:t>MONTANT TOTAL A REGLER</w:t>
      </w:r>
      <w:r w:rsidRPr="00887FFE">
        <w:rPr>
          <w:b/>
          <w:u w:val="single"/>
        </w:rPr>
        <w:tab/>
      </w:r>
      <w:r>
        <w:rPr>
          <w:b/>
          <w:u w:val="single"/>
        </w:rPr>
        <w:t>€</w:t>
      </w:r>
    </w:p>
    <w:p w14:paraId="05096396" w14:textId="77777777" w:rsidR="0021116F" w:rsidRPr="00221B25" w:rsidRDefault="0021116F" w:rsidP="00221B25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</w:p>
    <w:p w14:paraId="543E14B5" w14:textId="77777777" w:rsidR="00221B25" w:rsidRPr="00221B25" w:rsidRDefault="00221B25" w:rsidP="00221B25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  <w:r w:rsidRPr="00221B25">
        <w:rPr>
          <w:b/>
          <w:sz w:val="20"/>
          <w:szCs w:val="20"/>
          <w:u w:val="single"/>
        </w:rPr>
        <w:t>Mode de règlement </w:t>
      </w:r>
      <w:r w:rsidRPr="00221B25">
        <w:rPr>
          <w:b/>
          <w:sz w:val="20"/>
          <w:szCs w:val="20"/>
        </w:rPr>
        <w:t>:</w:t>
      </w:r>
      <w:r w:rsidRPr="00221B25">
        <w:rPr>
          <w:b/>
          <w:sz w:val="20"/>
          <w:szCs w:val="20"/>
        </w:rPr>
        <w:tab/>
      </w:r>
      <w:r w:rsidRPr="00221B25">
        <w:rPr>
          <w:b/>
          <w:sz w:val="20"/>
          <w:szCs w:val="20"/>
        </w:rPr>
        <w:sym w:font="Wingdings" w:char="F06F"/>
      </w:r>
      <w:r w:rsidRPr="00221B25">
        <w:rPr>
          <w:b/>
          <w:sz w:val="20"/>
          <w:szCs w:val="20"/>
        </w:rPr>
        <w:t xml:space="preserve"> Chèque</w:t>
      </w:r>
      <w:r w:rsidRPr="00221B25">
        <w:rPr>
          <w:b/>
          <w:sz w:val="20"/>
          <w:szCs w:val="20"/>
        </w:rPr>
        <w:tab/>
      </w:r>
      <w:r w:rsidRPr="00221B25">
        <w:rPr>
          <w:b/>
          <w:sz w:val="20"/>
          <w:szCs w:val="20"/>
        </w:rPr>
        <w:sym w:font="Wingdings" w:char="F06F"/>
      </w:r>
      <w:r w:rsidRPr="00221B25">
        <w:rPr>
          <w:b/>
          <w:sz w:val="20"/>
          <w:szCs w:val="20"/>
        </w:rPr>
        <w:t xml:space="preserve"> Espèces</w:t>
      </w:r>
    </w:p>
    <w:p w14:paraId="4F42E951" w14:textId="77777777" w:rsidR="0021116F" w:rsidRDefault="0021116F" w:rsidP="00081CD4">
      <w:pPr>
        <w:spacing w:after="0"/>
        <w:rPr>
          <w:sz w:val="16"/>
          <w:szCs w:val="16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249"/>
      </w:tblGrid>
      <w:tr w:rsidR="00F54F7C" w:rsidRPr="00221B25" w14:paraId="37EB97E7" w14:textId="77777777" w:rsidTr="008D444A">
        <w:tc>
          <w:tcPr>
            <w:tcW w:w="2235" w:type="dxa"/>
          </w:tcPr>
          <w:p w14:paraId="54FDB871" w14:textId="77777777" w:rsidR="00F54F7C" w:rsidRPr="00221B25" w:rsidRDefault="00F54F7C" w:rsidP="008D444A">
            <w:pPr>
              <w:rPr>
                <w:b/>
              </w:rPr>
            </w:pPr>
            <w:r w:rsidRPr="00221B25">
              <w:rPr>
                <w:b/>
              </w:rPr>
              <w:t>Date :</w:t>
            </w:r>
          </w:p>
        </w:tc>
        <w:tc>
          <w:tcPr>
            <w:tcW w:w="5249" w:type="dxa"/>
          </w:tcPr>
          <w:p w14:paraId="2499B619" w14:textId="77777777" w:rsidR="00F54F7C" w:rsidRPr="00221B25" w:rsidRDefault="00F54F7C" w:rsidP="008D444A">
            <w:pPr>
              <w:rPr>
                <w:b/>
              </w:rPr>
            </w:pPr>
            <w:r w:rsidRPr="00221B25">
              <w:rPr>
                <w:b/>
              </w:rPr>
              <w:t>Nom et signature :</w:t>
            </w:r>
          </w:p>
        </w:tc>
      </w:tr>
    </w:tbl>
    <w:p w14:paraId="642F42F2" w14:textId="77777777" w:rsidR="00125FCB" w:rsidRDefault="00125FCB" w:rsidP="00396CB7">
      <w:pPr>
        <w:spacing w:after="0" w:line="240" w:lineRule="auto"/>
        <w:rPr>
          <w:b/>
          <w:sz w:val="24"/>
          <w:szCs w:val="24"/>
          <w:u w:val="single"/>
        </w:rPr>
      </w:pPr>
    </w:p>
    <w:sectPr w:rsidR="00125FCB" w:rsidSect="00E5771E">
      <w:pgSz w:w="11907" w:h="16840" w:code="9"/>
      <w:pgMar w:top="397" w:right="510" w:bottom="397" w:left="51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5BD33" w14:textId="77777777" w:rsidR="00570D9A" w:rsidRDefault="00570D9A" w:rsidP="001B35A9">
      <w:pPr>
        <w:spacing w:after="0" w:line="240" w:lineRule="auto"/>
      </w:pPr>
      <w:r>
        <w:separator/>
      </w:r>
    </w:p>
  </w:endnote>
  <w:endnote w:type="continuationSeparator" w:id="0">
    <w:p w14:paraId="6FFFB28B" w14:textId="77777777" w:rsidR="00570D9A" w:rsidRDefault="00570D9A" w:rsidP="001B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611A7" w14:textId="77777777" w:rsidR="00570D9A" w:rsidRDefault="00570D9A" w:rsidP="001B35A9">
      <w:pPr>
        <w:spacing w:after="0" w:line="240" w:lineRule="auto"/>
      </w:pPr>
      <w:r>
        <w:separator/>
      </w:r>
    </w:p>
  </w:footnote>
  <w:footnote w:type="continuationSeparator" w:id="0">
    <w:p w14:paraId="04E6A45E" w14:textId="77777777" w:rsidR="00570D9A" w:rsidRDefault="00570D9A" w:rsidP="001B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242D8"/>
    <w:multiLevelType w:val="hybridMultilevel"/>
    <w:tmpl w:val="06567644"/>
    <w:lvl w:ilvl="0" w:tplc="6E78669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4"/>
    <w:rsid w:val="000000EB"/>
    <w:rsid w:val="00001792"/>
    <w:rsid w:val="000357F9"/>
    <w:rsid w:val="00054370"/>
    <w:rsid w:val="000745FF"/>
    <w:rsid w:val="00081CD4"/>
    <w:rsid w:val="00093A9B"/>
    <w:rsid w:val="000A5E55"/>
    <w:rsid w:val="000B37FB"/>
    <w:rsid w:val="001242A5"/>
    <w:rsid w:val="00125FCB"/>
    <w:rsid w:val="001913A3"/>
    <w:rsid w:val="001B35A9"/>
    <w:rsid w:val="001C05EB"/>
    <w:rsid w:val="001C22F1"/>
    <w:rsid w:val="001D4A17"/>
    <w:rsid w:val="0021116F"/>
    <w:rsid w:val="00221B25"/>
    <w:rsid w:val="00253B6F"/>
    <w:rsid w:val="00265AD9"/>
    <w:rsid w:val="0029045D"/>
    <w:rsid w:val="002A6013"/>
    <w:rsid w:val="002B6AC7"/>
    <w:rsid w:val="002D1A2F"/>
    <w:rsid w:val="00311A03"/>
    <w:rsid w:val="00361492"/>
    <w:rsid w:val="00374A36"/>
    <w:rsid w:val="00375AFD"/>
    <w:rsid w:val="0039391C"/>
    <w:rsid w:val="00396CB7"/>
    <w:rsid w:val="004133A9"/>
    <w:rsid w:val="00414556"/>
    <w:rsid w:val="0043456E"/>
    <w:rsid w:val="004442B4"/>
    <w:rsid w:val="00490AB4"/>
    <w:rsid w:val="004948B3"/>
    <w:rsid w:val="004E64F1"/>
    <w:rsid w:val="00504799"/>
    <w:rsid w:val="00510863"/>
    <w:rsid w:val="005334CE"/>
    <w:rsid w:val="005515CD"/>
    <w:rsid w:val="00570D9A"/>
    <w:rsid w:val="00581475"/>
    <w:rsid w:val="00585481"/>
    <w:rsid w:val="005913A5"/>
    <w:rsid w:val="005D0CB3"/>
    <w:rsid w:val="005F50F0"/>
    <w:rsid w:val="00615A8F"/>
    <w:rsid w:val="006308AC"/>
    <w:rsid w:val="00672941"/>
    <w:rsid w:val="00682BC7"/>
    <w:rsid w:val="006C5C27"/>
    <w:rsid w:val="00700C66"/>
    <w:rsid w:val="00733715"/>
    <w:rsid w:val="00743E91"/>
    <w:rsid w:val="007540E0"/>
    <w:rsid w:val="00755946"/>
    <w:rsid w:val="00756E88"/>
    <w:rsid w:val="00784F9D"/>
    <w:rsid w:val="007A261C"/>
    <w:rsid w:val="007B5BC8"/>
    <w:rsid w:val="007C3DEE"/>
    <w:rsid w:val="007F0835"/>
    <w:rsid w:val="008045F8"/>
    <w:rsid w:val="0080520A"/>
    <w:rsid w:val="00857866"/>
    <w:rsid w:val="008866A3"/>
    <w:rsid w:val="00887FFE"/>
    <w:rsid w:val="008A48A8"/>
    <w:rsid w:val="008B34EA"/>
    <w:rsid w:val="008C274E"/>
    <w:rsid w:val="008D444A"/>
    <w:rsid w:val="009379EF"/>
    <w:rsid w:val="009A0744"/>
    <w:rsid w:val="009C0AFB"/>
    <w:rsid w:val="00A4184F"/>
    <w:rsid w:val="00A44E70"/>
    <w:rsid w:val="00A57544"/>
    <w:rsid w:val="00B56D1C"/>
    <w:rsid w:val="00BD0D69"/>
    <w:rsid w:val="00BD1009"/>
    <w:rsid w:val="00CE2C2A"/>
    <w:rsid w:val="00D46DA3"/>
    <w:rsid w:val="00D65C4E"/>
    <w:rsid w:val="00E17311"/>
    <w:rsid w:val="00E5771E"/>
    <w:rsid w:val="00E826F2"/>
    <w:rsid w:val="00EC4EEE"/>
    <w:rsid w:val="00F03558"/>
    <w:rsid w:val="00F065D9"/>
    <w:rsid w:val="00F148BD"/>
    <w:rsid w:val="00F54F7C"/>
    <w:rsid w:val="00F9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A275D"/>
  <w15:docId w15:val="{07BA1611-7C34-4DBD-BCDF-B74D4128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5A9"/>
  </w:style>
  <w:style w:type="paragraph" w:styleId="Pieddepage">
    <w:name w:val="footer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5A9"/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  <w:style w:type="paragraph" w:customStyle="1" w:styleId="Default">
    <w:name w:val="Default"/>
    <w:rsid w:val="007540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2534-113B-44F7-8478-782E58F2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1 MULLER</dc:creator>
  <cp:lastModifiedBy>Laurence Pinget</cp:lastModifiedBy>
  <cp:revision>9</cp:revision>
  <cp:lastPrinted>2016-10-12T09:42:00Z</cp:lastPrinted>
  <dcterms:created xsi:type="dcterms:W3CDTF">2018-04-17T13:50:00Z</dcterms:created>
  <dcterms:modified xsi:type="dcterms:W3CDTF">2018-04-17T14:55:00Z</dcterms:modified>
</cp:coreProperties>
</file>